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6AAE" w14:textId="77777777" w:rsidR="001C3A64" w:rsidRPr="001C3A64" w:rsidRDefault="001C3A64" w:rsidP="001C3A64">
      <w:pPr>
        <w:tabs>
          <w:tab w:val="left" w:pos="5453"/>
        </w:tabs>
        <w:rPr>
          <w:b/>
          <w:sz w:val="8"/>
        </w:rPr>
      </w:pPr>
      <w:r>
        <w:rPr>
          <w:b/>
          <w:sz w:val="40"/>
        </w:rPr>
        <w:tab/>
      </w:r>
    </w:p>
    <w:p w14:paraId="39BC8AE3" w14:textId="77777777" w:rsidR="00FB6393" w:rsidRDefault="00FB6393" w:rsidP="00FB6393">
      <w:pPr>
        <w:pStyle w:val="Default"/>
      </w:pPr>
    </w:p>
    <w:p w14:paraId="430F183D" w14:textId="7ECE1E48" w:rsidR="00B174E8" w:rsidRPr="00B174E8" w:rsidRDefault="00FB6393" w:rsidP="00B174E8">
      <w:pPr>
        <w:tabs>
          <w:tab w:val="left" w:pos="5453"/>
        </w:tabs>
        <w:jc w:val="center"/>
        <w:rPr>
          <w:b/>
          <w:bCs/>
          <w:sz w:val="24"/>
          <w:szCs w:val="24"/>
        </w:rPr>
      </w:pPr>
      <w:r w:rsidRPr="006F1453">
        <w:rPr>
          <w:sz w:val="24"/>
          <w:szCs w:val="24"/>
        </w:rPr>
        <w:t xml:space="preserve"> </w:t>
      </w:r>
      <w:r w:rsidR="004179D2" w:rsidRPr="006F1453">
        <w:rPr>
          <w:b/>
          <w:bCs/>
          <w:sz w:val="24"/>
          <w:szCs w:val="24"/>
        </w:rPr>
        <w:t>Project Name</w:t>
      </w:r>
      <w:r w:rsidR="004E6E1C" w:rsidRPr="006F1453">
        <w:rPr>
          <w:b/>
          <w:bCs/>
          <w:sz w:val="24"/>
          <w:szCs w:val="24"/>
        </w:rPr>
        <w:t xml:space="preserve">: </w:t>
      </w:r>
      <w:r w:rsidR="00EE0BCB">
        <w:rPr>
          <w:b/>
          <w:bCs/>
          <w:sz w:val="24"/>
          <w:szCs w:val="24"/>
        </w:rPr>
        <w:t xml:space="preserve">  </w:t>
      </w:r>
      <w:r w:rsidR="00EE0BCB" w:rsidRPr="00EE0BCB">
        <w:rPr>
          <w:b/>
          <w:bCs/>
          <w:sz w:val="24"/>
          <w:szCs w:val="24"/>
        </w:rPr>
        <w:t>RFQ194</w:t>
      </w:r>
      <w:r w:rsidR="00B174E8">
        <w:rPr>
          <w:b/>
          <w:bCs/>
          <w:sz w:val="24"/>
          <w:szCs w:val="24"/>
        </w:rPr>
        <w:t>877</w:t>
      </w:r>
      <w:r w:rsidR="00EE0BCB" w:rsidRPr="00EE0BCB">
        <w:rPr>
          <w:b/>
          <w:bCs/>
          <w:sz w:val="24"/>
          <w:szCs w:val="24"/>
        </w:rPr>
        <w:t xml:space="preserve"> </w:t>
      </w:r>
      <w:r w:rsidR="00B174E8" w:rsidRPr="00B174E8">
        <w:rPr>
          <w:b/>
          <w:bCs/>
          <w:sz w:val="24"/>
          <w:szCs w:val="24"/>
        </w:rPr>
        <w:t xml:space="preserve">Purchase and Delivery of Assorted Precast Underground Concrete Vaults, Pads and lids for a </w:t>
      </w:r>
      <w:proofErr w:type="gramStart"/>
      <w:r w:rsidR="00B174E8" w:rsidRPr="00B174E8">
        <w:rPr>
          <w:b/>
          <w:bCs/>
          <w:sz w:val="24"/>
          <w:szCs w:val="24"/>
        </w:rPr>
        <w:t>5 year</w:t>
      </w:r>
      <w:proofErr w:type="gramEnd"/>
      <w:r w:rsidR="00B174E8" w:rsidRPr="00B174E8">
        <w:rPr>
          <w:b/>
          <w:bCs/>
          <w:sz w:val="24"/>
          <w:szCs w:val="24"/>
        </w:rPr>
        <w:t xml:space="preserve"> period</w:t>
      </w:r>
    </w:p>
    <w:p w14:paraId="51043801" w14:textId="3521A391" w:rsidR="00662624" w:rsidRPr="006F1453" w:rsidRDefault="00413D03" w:rsidP="00A90B23">
      <w:pPr>
        <w:tabs>
          <w:tab w:val="left" w:pos="5453"/>
        </w:tabs>
        <w:jc w:val="center"/>
        <w:rPr>
          <w:b/>
          <w:sz w:val="24"/>
          <w:szCs w:val="24"/>
        </w:rPr>
      </w:pPr>
      <w:r w:rsidRPr="006F1453">
        <w:rPr>
          <w:sz w:val="24"/>
          <w:szCs w:val="24"/>
        </w:rPr>
        <w:t xml:space="preserve">– </w:t>
      </w:r>
      <w:r w:rsidR="00B174E8" w:rsidRPr="00B174E8">
        <w:rPr>
          <w:b/>
          <w:bCs/>
          <w:sz w:val="24"/>
          <w:szCs w:val="24"/>
        </w:rPr>
        <w:t>Non</w:t>
      </w:r>
      <w:r w:rsidR="00B174E8">
        <w:rPr>
          <w:sz w:val="24"/>
          <w:szCs w:val="24"/>
        </w:rPr>
        <w:t>-</w:t>
      </w:r>
      <w:r w:rsidR="00FB6393" w:rsidRPr="006F1453">
        <w:rPr>
          <w:b/>
          <w:bCs/>
          <w:sz w:val="24"/>
          <w:szCs w:val="24"/>
        </w:rPr>
        <w:t>Mandatory</w:t>
      </w:r>
      <w:r w:rsidR="004179D2" w:rsidRPr="006F1453">
        <w:rPr>
          <w:b/>
          <w:bCs/>
          <w:sz w:val="24"/>
          <w:szCs w:val="24"/>
        </w:rPr>
        <w:t xml:space="preserve"> </w:t>
      </w:r>
      <w:r w:rsidR="00FC5D64" w:rsidRPr="006F1453">
        <w:rPr>
          <w:sz w:val="24"/>
          <w:szCs w:val="24"/>
        </w:rPr>
        <w:t>Pre-bid Meeting</w:t>
      </w:r>
      <w:r w:rsidR="00662624" w:rsidRPr="006F1453">
        <w:rPr>
          <w:sz w:val="24"/>
          <w:szCs w:val="24"/>
        </w:rPr>
        <w:t xml:space="preserve"> </w:t>
      </w:r>
      <w:r w:rsidR="00662624" w:rsidRPr="006F1453">
        <w:rPr>
          <w:b/>
          <w:sz w:val="24"/>
          <w:szCs w:val="24"/>
        </w:rPr>
        <w:t xml:space="preserve">  </w:t>
      </w:r>
      <w:r w:rsidR="00A90B23">
        <w:rPr>
          <w:b/>
          <w:sz w:val="24"/>
          <w:szCs w:val="24"/>
        </w:rPr>
        <w:t xml:space="preserve">Tuesday, June </w:t>
      </w:r>
      <w:r w:rsidR="00662624" w:rsidRPr="006F1453">
        <w:rPr>
          <w:b/>
          <w:sz w:val="24"/>
          <w:szCs w:val="24"/>
        </w:rPr>
        <w:t>1</w:t>
      </w:r>
      <w:r w:rsidR="00A90B23">
        <w:rPr>
          <w:b/>
          <w:sz w:val="24"/>
          <w:szCs w:val="24"/>
        </w:rPr>
        <w:t>7</w:t>
      </w:r>
      <w:r w:rsidR="00662624" w:rsidRPr="006F1453">
        <w:rPr>
          <w:b/>
          <w:sz w:val="24"/>
          <w:szCs w:val="24"/>
        </w:rPr>
        <w:t xml:space="preserve">, </w:t>
      </w:r>
      <w:r w:rsidR="00EE0BCB" w:rsidRPr="006F1453">
        <w:rPr>
          <w:b/>
          <w:sz w:val="24"/>
          <w:szCs w:val="24"/>
        </w:rPr>
        <w:t>2025,</w:t>
      </w:r>
      <w:r w:rsidR="00662624" w:rsidRPr="006F1453">
        <w:rPr>
          <w:b/>
          <w:sz w:val="24"/>
          <w:szCs w:val="24"/>
        </w:rPr>
        <w:t xml:space="preserve"> 10:0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  <w:gridCol w:w="216"/>
        <w:gridCol w:w="216"/>
      </w:tblGrid>
      <w:tr w:rsidR="00B45BEC" w:rsidRPr="00823DE7" w14:paraId="68EEBC20" w14:textId="77777777" w:rsidTr="00662624">
        <w:tc>
          <w:tcPr>
            <w:tcW w:w="10579" w:type="dxa"/>
            <w:gridSpan w:val="2"/>
            <w:shd w:val="clear" w:color="auto" w:fill="48A428"/>
          </w:tcPr>
          <w:p w14:paraId="7B2B4945" w14:textId="2AB7B4C3" w:rsidR="00BC05EA" w:rsidRDefault="00B45BEC" w:rsidP="001C3A64">
            <w:pPr>
              <w:spacing w:line="276" w:lineRule="auto"/>
              <w:rPr>
                <w:b/>
                <w:sz w:val="28"/>
                <w:szCs w:val="28"/>
              </w:rPr>
            </w:pPr>
            <w:r w:rsidRPr="006F1453">
              <w:rPr>
                <w:b/>
                <w:sz w:val="28"/>
                <w:szCs w:val="28"/>
              </w:rPr>
              <w:t>Date</w:t>
            </w:r>
            <w:r w:rsidR="004061F7" w:rsidRPr="006F1453">
              <w:rPr>
                <w:b/>
                <w:sz w:val="28"/>
                <w:szCs w:val="28"/>
              </w:rPr>
              <w:t xml:space="preserve"> and Time</w:t>
            </w:r>
            <w:r w:rsidR="00EE0BCB" w:rsidRPr="006F1453">
              <w:rPr>
                <w:b/>
                <w:sz w:val="28"/>
                <w:szCs w:val="28"/>
              </w:rPr>
              <w:t xml:space="preserve">: </w:t>
            </w:r>
            <w:r w:rsidR="00A90B23">
              <w:rPr>
                <w:b/>
                <w:sz w:val="28"/>
                <w:szCs w:val="28"/>
              </w:rPr>
              <w:t>TUESDAY,</w:t>
            </w:r>
            <w:r w:rsidR="00A90B23" w:rsidRPr="00A90B23">
              <w:rPr>
                <w:b/>
                <w:sz w:val="28"/>
                <w:szCs w:val="28"/>
              </w:rPr>
              <w:t xml:space="preserve"> </w:t>
            </w:r>
            <w:r w:rsidR="00B174E8">
              <w:rPr>
                <w:b/>
                <w:sz w:val="28"/>
                <w:szCs w:val="28"/>
              </w:rPr>
              <w:t>SEPTEMBER</w:t>
            </w:r>
            <w:r w:rsidR="00A90B23" w:rsidRPr="00A90B23">
              <w:rPr>
                <w:b/>
                <w:sz w:val="28"/>
                <w:szCs w:val="28"/>
              </w:rPr>
              <w:t xml:space="preserve"> </w:t>
            </w:r>
            <w:r w:rsidR="00B174E8">
              <w:rPr>
                <w:b/>
                <w:sz w:val="28"/>
                <w:szCs w:val="28"/>
              </w:rPr>
              <w:t>9</w:t>
            </w:r>
            <w:r w:rsidR="00A90B23" w:rsidRPr="00A90B23">
              <w:rPr>
                <w:b/>
                <w:sz w:val="28"/>
                <w:szCs w:val="28"/>
              </w:rPr>
              <w:t>, 2025, 10:00 A.M</w:t>
            </w:r>
            <w:r w:rsidR="00A90B23" w:rsidRPr="006F1453">
              <w:rPr>
                <w:b/>
                <w:sz w:val="28"/>
                <w:szCs w:val="28"/>
              </w:rPr>
              <w:t xml:space="preserve"> </w:t>
            </w:r>
          </w:p>
          <w:p w14:paraId="2CD24C29" w14:textId="4C7A557F" w:rsidR="00A90B23" w:rsidRPr="006F1453" w:rsidRDefault="00A90B23" w:rsidP="001C3A6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1" w:type="dxa"/>
            <w:shd w:val="clear" w:color="auto" w:fill="48A428"/>
          </w:tcPr>
          <w:p w14:paraId="1AC093B1" w14:textId="0E6349EF" w:rsidR="00B45BEC" w:rsidRPr="00823DE7" w:rsidRDefault="00B45BEC" w:rsidP="00352562">
            <w:pPr>
              <w:spacing w:line="276" w:lineRule="auto"/>
            </w:pPr>
          </w:p>
        </w:tc>
      </w:tr>
      <w:tr w:rsidR="00B45BEC" w:rsidRPr="00823DE7" w14:paraId="5C45317F" w14:textId="77777777" w:rsidTr="00662624">
        <w:trPr>
          <w:trHeight w:val="657"/>
        </w:trPr>
        <w:tc>
          <w:tcPr>
            <w:tcW w:w="10526" w:type="dxa"/>
            <w:shd w:val="clear" w:color="auto" w:fill="48A428"/>
          </w:tcPr>
          <w:p w14:paraId="29B3F4C3" w14:textId="30A7F7A7" w:rsidR="00B45BEC" w:rsidRPr="006F1453" w:rsidRDefault="00B45BEC" w:rsidP="001C3A64">
            <w:pPr>
              <w:spacing w:line="276" w:lineRule="auto"/>
              <w:rPr>
                <w:b/>
                <w:sz w:val="28"/>
                <w:szCs w:val="28"/>
              </w:rPr>
            </w:pPr>
            <w:r w:rsidRPr="006F1453">
              <w:rPr>
                <w:b/>
                <w:sz w:val="28"/>
                <w:szCs w:val="28"/>
              </w:rPr>
              <w:t>Location:</w:t>
            </w:r>
            <w:r w:rsidR="0057057A" w:rsidRPr="006F1453">
              <w:rPr>
                <w:b/>
                <w:sz w:val="28"/>
                <w:szCs w:val="28"/>
              </w:rPr>
              <w:t xml:space="preserve"> </w:t>
            </w:r>
            <w:r w:rsidR="004179D2" w:rsidRPr="006F1453">
              <w:rPr>
                <w:b/>
                <w:sz w:val="28"/>
                <w:szCs w:val="28"/>
              </w:rPr>
              <w:t xml:space="preserve"> </w:t>
            </w:r>
            <w:r w:rsidR="00B174E8" w:rsidRPr="00B174E8">
              <w:rPr>
                <w:b/>
                <w:sz w:val="28"/>
                <w:szCs w:val="28"/>
              </w:rPr>
              <w:t>https://teams.microsoft.com/meetingOptions?language=en-us&amp;tenantId=68949a6d-ce6e-4230-8536-f3e1f8d5dfdd&amp;organizerId=6542c7f8-ea00-4e2f-8e44-6cda4ad60ab0&amp;threadId=19_meeting_ZTRhZjI2MzktMzgxOC00ZjQyLWI4MDctMjM4YzBmZmEwNmY4@thread.v2&amp;messageId=0&amp;correlationId=webclient:a97cdd0a-5561-4c04-931e-2b295890547f</w:t>
            </w:r>
          </w:p>
        </w:tc>
        <w:tc>
          <w:tcPr>
            <w:tcW w:w="274" w:type="dxa"/>
            <w:gridSpan w:val="2"/>
            <w:shd w:val="clear" w:color="auto" w:fill="48A428"/>
          </w:tcPr>
          <w:p w14:paraId="77C1AE35" w14:textId="3BE01235" w:rsidR="00B45BEC" w:rsidRPr="00823DE7" w:rsidRDefault="00B45BEC" w:rsidP="00FC5D64">
            <w:pPr>
              <w:spacing w:line="276" w:lineRule="auto"/>
            </w:pPr>
          </w:p>
        </w:tc>
      </w:tr>
    </w:tbl>
    <w:p w14:paraId="6588B3EB" w14:textId="77777777" w:rsidR="00FC5D64" w:rsidRPr="00823DE7" w:rsidRDefault="00FC5D64" w:rsidP="00FC5D64">
      <w:pPr>
        <w:pStyle w:val="ListParagraph"/>
      </w:pPr>
    </w:p>
    <w:p w14:paraId="486B35F5" w14:textId="52DDD662" w:rsidR="003975D0" w:rsidRDefault="00FB51CA" w:rsidP="00FC5D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2624">
        <w:rPr>
          <w:sz w:val="24"/>
          <w:szCs w:val="24"/>
        </w:rPr>
        <w:t xml:space="preserve">General </w:t>
      </w:r>
      <w:r w:rsidR="00413D03" w:rsidRPr="00662624">
        <w:rPr>
          <w:sz w:val="24"/>
          <w:szCs w:val="24"/>
        </w:rPr>
        <w:t>RF</w:t>
      </w:r>
      <w:r w:rsidR="00656A8B" w:rsidRPr="00662624">
        <w:rPr>
          <w:sz w:val="24"/>
          <w:szCs w:val="24"/>
        </w:rPr>
        <w:t>Q</w:t>
      </w:r>
      <w:r w:rsidRPr="00662624">
        <w:rPr>
          <w:sz w:val="24"/>
          <w:szCs w:val="24"/>
        </w:rPr>
        <w:t xml:space="preserve"> Information</w:t>
      </w:r>
      <w:r w:rsidR="004061F7" w:rsidRPr="00662624">
        <w:rPr>
          <w:sz w:val="24"/>
          <w:szCs w:val="24"/>
        </w:rPr>
        <w:t>- Purchasing</w:t>
      </w:r>
      <w:r w:rsidR="002D3D4B">
        <w:rPr>
          <w:sz w:val="24"/>
          <w:szCs w:val="24"/>
        </w:rPr>
        <w:t>:</w:t>
      </w:r>
    </w:p>
    <w:p w14:paraId="237655D4" w14:textId="77777777" w:rsidR="002D3D4B" w:rsidRPr="00662624" w:rsidRDefault="002D3D4B" w:rsidP="002D3D4B">
      <w:pPr>
        <w:pStyle w:val="ListParagraph"/>
        <w:rPr>
          <w:sz w:val="24"/>
          <w:szCs w:val="24"/>
        </w:rPr>
      </w:pPr>
    </w:p>
    <w:p w14:paraId="18DF51AB" w14:textId="6A8F0677" w:rsidR="005A7EF2" w:rsidRPr="002D3D4B" w:rsidRDefault="00F34A93" w:rsidP="00FB51C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D3D4B">
        <w:rPr>
          <w:sz w:val="24"/>
          <w:szCs w:val="24"/>
        </w:rPr>
        <w:t xml:space="preserve">Bid due date of </w:t>
      </w:r>
      <w:r w:rsidR="00B174E8">
        <w:rPr>
          <w:b/>
          <w:bCs/>
          <w:sz w:val="24"/>
          <w:szCs w:val="24"/>
        </w:rPr>
        <w:t>Friday</w:t>
      </w:r>
      <w:r w:rsidR="00A90B23" w:rsidRPr="00A90B23">
        <w:rPr>
          <w:b/>
          <w:bCs/>
          <w:sz w:val="24"/>
          <w:szCs w:val="24"/>
        </w:rPr>
        <w:t xml:space="preserve">, </w:t>
      </w:r>
      <w:r w:rsidR="00B174E8">
        <w:rPr>
          <w:b/>
          <w:bCs/>
          <w:sz w:val="24"/>
          <w:szCs w:val="24"/>
        </w:rPr>
        <w:t>September</w:t>
      </w:r>
      <w:r w:rsidR="00A90B23" w:rsidRPr="00A90B23">
        <w:rPr>
          <w:b/>
          <w:bCs/>
          <w:sz w:val="24"/>
          <w:szCs w:val="24"/>
        </w:rPr>
        <w:t xml:space="preserve"> 1</w:t>
      </w:r>
      <w:r w:rsidR="00B174E8">
        <w:rPr>
          <w:b/>
          <w:bCs/>
          <w:sz w:val="24"/>
          <w:szCs w:val="24"/>
        </w:rPr>
        <w:t>9</w:t>
      </w:r>
      <w:r w:rsidR="00A90B23" w:rsidRPr="00A90B23">
        <w:rPr>
          <w:b/>
          <w:bCs/>
          <w:sz w:val="24"/>
          <w:szCs w:val="24"/>
        </w:rPr>
        <w:t xml:space="preserve">, 2025, </w:t>
      </w:r>
      <w:r w:rsidR="00B174E8">
        <w:rPr>
          <w:b/>
          <w:bCs/>
          <w:sz w:val="24"/>
          <w:szCs w:val="24"/>
        </w:rPr>
        <w:t>3</w:t>
      </w:r>
      <w:r w:rsidR="00874CBD" w:rsidRPr="00A90B23">
        <w:rPr>
          <w:b/>
          <w:bCs/>
          <w:sz w:val="24"/>
          <w:szCs w:val="24"/>
        </w:rPr>
        <w:t xml:space="preserve">:00 </w:t>
      </w:r>
      <w:r w:rsidR="00B174E8">
        <w:rPr>
          <w:b/>
          <w:bCs/>
          <w:sz w:val="24"/>
          <w:szCs w:val="24"/>
        </w:rPr>
        <w:t>p</w:t>
      </w:r>
      <w:r w:rsidR="0065522D" w:rsidRPr="00A90B23">
        <w:rPr>
          <w:b/>
          <w:bCs/>
          <w:sz w:val="24"/>
          <w:szCs w:val="24"/>
        </w:rPr>
        <w:t>.</w:t>
      </w:r>
      <w:r w:rsidR="00874CBD" w:rsidRPr="00A90B23">
        <w:rPr>
          <w:b/>
          <w:bCs/>
          <w:sz w:val="24"/>
          <w:szCs w:val="24"/>
        </w:rPr>
        <w:t>m</w:t>
      </w:r>
      <w:r w:rsidR="0065522D" w:rsidRPr="00A90B23">
        <w:rPr>
          <w:b/>
          <w:bCs/>
          <w:sz w:val="24"/>
          <w:szCs w:val="24"/>
        </w:rPr>
        <w:t>.</w:t>
      </w:r>
      <w:r w:rsidR="00874CBD" w:rsidRPr="00A90B23">
        <w:rPr>
          <w:b/>
          <w:bCs/>
          <w:sz w:val="24"/>
          <w:szCs w:val="24"/>
        </w:rPr>
        <w:t xml:space="preserve"> via </w:t>
      </w:r>
      <w:r w:rsidR="00BC05EA" w:rsidRPr="00A90B23">
        <w:rPr>
          <w:b/>
          <w:bCs/>
          <w:sz w:val="24"/>
          <w:szCs w:val="24"/>
        </w:rPr>
        <w:t>OpenGov</w:t>
      </w:r>
      <w:r w:rsidR="002D3D4B" w:rsidRPr="00A90B23">
        <w:rPr>
          <w:b/>
          <w:bCs/>
          <w:sz w:val="24"/>
          <w:szCs w:val="24"/>
        </w:rPr>
        <w:t>.</w:t>
      </w:r>
    </w:p>
    <w:p w14:paraId="5AE8EA90" w14:textId="77777777" w:rsidR="002D3D4B" w:rsidRPr="002D3D4B" w:rsidRDefault="002D3D4B" w:rsidP="002D3D4B">
      <w:pPr>
        <w:pStyle w:val="ListParagraph"/>
        <w:ind w:left="1440"/>
        <w:rPr>
          <w:sz w:val="24"/>
          <w:szCs w:val="24"/>
        </w:rPr>
      </w:pPr>
    </w:p>
    <w:p w14:paraId="3A5D8AFD" w14:textId="3B082497" w:rsidR="002D3D4B" w:rsidRDefault="00EE0BCB" w:rsidP="000404A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174E8">
        <w:rPr>
          <w:sz w:val="24"/>
          <w:szCs w:val="24"/>
        </w:rPr>
        <w:t>Q</w:t>
      </w:r>
      <w:r w:rsidR="006E529F" w:rsidRPr="00B174E8">
        <w:rPr>
          <w:sz w:val="24"/>
          <w:szCs w:val="24"/>
        </w:rPr>
        <w:t>uestions</w:t>
      </w:r>
      <w:r w:rsidRPr="00B174E8">
        <w:rPr>
          <w:sz w:val="24"/>
          <w:szCs w:val="24"/>
        </w:rPr>
        <w:t xml:space="preserve"> submission due date</w:t>
      </w:r>
      <w:r w:rsidR="004179D2" w:rsidRPr="00B174E8">
        <w:rPr>
          <w:sz w:val="24"/>
          <w:szCs w:val="24"/>
        </w:rPr>
        <w:t xml:space="preserve"> </w:t>
      </w:r>
      <w:r w:rsidR="00B174E8" w:rsidRPr="00B174E8">
        <w:rPr>
          <w:b/>
          <w:bCs/>
          <w:sz w:val="24"/>
          <w:szCs w:val="24"/>
        </w:rPr>
        <w:t>Friday</w:t>
      </w:r>
      <w:r w:rsidR="004179D2" w:rsidRPr="00B174E8">
        <w:rPr>
          <w:b/>
          <w:bCs/>
          <w:sz w:val="24"/>
          <w:szCs w:val="24"/>
        </w:rPr>
        <w:t>,</w:t>
      </w:r>
      <w:r w:rsidRPr="00B174E8">
        <w:rPr>
          <w:b/>
          <w:bCs/>
          <w:sz w:val="24"/>
          <w:szCs w:val="24"/>
        </w:rPr>
        <w:t xml:space="preserve"> </w:t>
      </w:r>
      <w:r w:rsidR="00B174E8" w:rsidRPr="00B174E8">
        <w:rPr>
          <w:b/>
          <w:bCs/>
          <w:sz w:val="24"/>
          <w:szCs w:val="24"/>
        </w:rPr>
        <w:t>September</w:t>
      </w:r>
      <w:r w:rsidR="003475D7" w:rsidRPr="00B174E8">
        <w:rPr>
          <w:b/>
          <w:bCs/>
          <w:sz w:val="24"/>
          <w:szCs w:val="24"/>
        </w:rPr>
        <w:t xml:space="preserve"> 1</w:t>
      </w:r>
      <w:r w:rsidR="00B174E8" w:rsidRPr="00B174E8">
        <w:rPr>
          <w:b/>
          <w:bCs/>
          <w:sz w:val="24"/>
          <w:szCs w:val="24"/>
        </w:rPr>
        <w:t>2</w:t>
      </w:r>
      <w:r w:rsidR="003475D7" w:rsidRPr="00B174E8">
        <w:rPr>
          <w:b/>
          <w:bCs/>
          <w:sz w:val="24"/>
          <w:szCs w:val="24"/>
        </w:rPr>
        <w:t xml:space="preserve">, </w:t>
      </w:r>
      <w:r w:rsidRPr="00B174E8">
        <w:rPr>
          <w:b/>
          <w:bCs/>
          <w:sz w:val="24"/>
          <w:szCs w:val="24"/>
        </w:rPr>
        <w:t>2025,</w:t>
      </w:r>
      <w:r w:rsidR="003475D7" w:rsidRPr="00B174E8">
        <w:rPr>
          <w:b/>
          <w:bCs/>
          <w:sz w:val="24"/>
          <w:szCs w:val="24"/>
        </w:rPr>
        <w:t xml:space="preserve"> </w:t>
      </w:r>
      <w:r w:rsidR="005B7EDB" w:rsidRPr="00B174E8">
        <w:rPr>
          <w:b/>
          <w:bCs/>
          <w:sz w:val="24"/>
          <w:szCs w:val="24"/>
        </w:rPr>
        <w:t xml:space="preserve">1:00 </w:t>
      </w:r>
      <w:r w:rsidR="006E529F" w:rsidRPr="00B174E8">
        <w:rPr>
          <w:b/>
          <w:bCs/>
          <w:sz w:val="24"/>
          <w:szCs w:val="24"/>
        </w:rPr>
        <w:t>p</w:t>
      </w:r>
      <w:r w:rsidR="0065522D" w:rsidRPr="00B174E8">
        <w:rPr>
          <w:b/>
          <w:bCs/>
          <w:sz w:val="24"/>
          <w:szCs w:val="24"/>
        </w:rPr>
        <w:t>.</w:t>
      </w:r>
      <w:r w:rsidR="006E529F" w:rsidRPr="00B174E8">
        <w:rPr>
          <w:b/>
          <w:bCs/>
          <w:sz w:val="24"/>
          <w:szCs w:val="24"/>
        </w:rPr>
        <w:t>m</w:t>
      </w:r>
      <w:r w:rsidR="006E529F" w:rsidRPr="00B174E8">
        <w:rPr>
          <w:sz w:val="24"/>
          <w:szCs w:val="24"/>
        </w:rPr>
        <w:t xml:space="preserve">. </w:t>
      </w:r>
      <w:r w:rsidR="003475D7" w:rsidRPr="00B174E8">
        <w:rPr>
          <w:sz w:val="24"/>
          <w:szCs w:val="24"/>
        </w:rPr>
        <w:t xml:space="preserve"> A</w:t>
      </w:r>
      <w:r w:rsidR="00BC05EA" w:rsidRPr="00B174E8">
        <w:rPr>
          <w:sz w:val="24"/>
          <w:szCs w:val="24"/>
        </w:rPr>
        <w:t xml:space="preserve">ll </w:t>
      </w:r>
      <w:r w:rsidR="0088656F" w:rsidRPr="00B174E8">
        <w:rPr>
          <w:sz w:val="24"/>
          <w:szCs w:val="24"/>
        </w:rPr>
        <w:t xml:space="preserve">questions </w:t>
      </w:r>
      <w:r w:rsidR="001F6A6E" w:rsidRPr="00B174E8">
        <w:rPr>
          <w:sz w:val="24"/>
          <w:szCs w:val="24"/>
        </w:rPr>
        <w:t xml:space="preserve">must be submitted </w:t>
      </w:r>
      <w:r w:rsidR="0088656F" w:rsidRPr="00B174E8">
        <w:rPr>
          <w:sz w:val="24"/>
          <w:szCs w:val="24"/>
        </w:rPr>
        <w:t xml:space="preserve">through the </w:t>
      </w:r>
      <w:r w:rsidR="00BC05EA" w:rsidRPr="00B174E8">
        <w:rPr>
          <w:sz w:val="24"/>
          <w:szCs w:val="24"/>
        </w:rPr>
        <w:t>OpenGov</w:t>
      </w:r>
      <w:r w:rsidR="0088656F" w:rsidRPr="00B174E8">
        <w:rPr>
          <w:sz w:val="24"/>
          <w:szCs w:val="24"/>
        </w:rPr>
        <w:t xml:space="preserve"> Q&amp;A function</w:t>
      </w:r>
    </w:p>
    <w:p w14:paraId="49A6C8D0" w14:textId="77777777" w:rsidR="00B174E8" w:rsidRPr="00B174E8" w:rsidRDefault="00B174E8" w:rsidP="00B174E8">
      <w:pPr>
        <w:pStyle w:val="ListParagraph"/>
        <w:rPr>
          <w:sz w:val="24"/>
          <w:szCs w:val="24"/>
        </w:rPr>
      </w:pPr>
    </w:p>
    <w:p w14:paraId="520423B6" w14:textId="796FB7AA" w:rsidR="007D044D" w:rsidRPr="00662624" w:rsidRDefault="007D044D" w:rsidP="007D04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2624">
        <w:rPr>
          <w:sz w:val="24"/>
          <w:szCs w:val="24"/>
        </w:rPr>
        <w:t>Overview of Project</w:t>
      </w:r>
      <w:r w:rsidR="00EE0BCB">
        <w:rPr>
          <w:sz w:val="24"/>
          <w:szCs w:val="24"/>
        </w:rPr>
        <w:t xml:space="preserve"> </w:t>
      </w:r>
      <w:r w:rsidR="004061F7" w:rsidRPr="00662624">
        <w:rPr>
          <w:sz w:val="24"/>
          <w:szCs w:val="24"/>
        </w:rPr>
        <w:t>- Department</w:t>
      </w:r>
    </w:p>
    <w:p w14:paraId="67F5C3DE" w14:textId="077A1987" w:rsidR="00C15DE6" w:rsidRPr="00662624" w:rsidRDefault="003E0E9D" w:rsidP="005C29A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62624">
        <w:rPr>
          <w:sz w:val="24"/>
          <w:szCs w:val="24"/>
        </w:rPr>
        <w:t>Brief overview</w:t>
      </w:r>
    </w:p>
    <w:p w14:paraId="378CD796" w14:textId="11C2E80C" w:rsidR="00C15DE6" w:rsidRPr="00662624" w:rsidRDefault="003E0E9D" w:rsidP="004B44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62624">
        <w:rPr>
          <w:sz w:val="24"/>
          <w:szCs w:val="24"/>
        </w:rPr>
        <w:t>Questions?</w:t>
      </w:r>
    </w:p>
    <w:p w14:paraId="7D4CC775" w14:textId="77777777" w:rsidR="006F3593" w:rsidRPr="00662624" w:rsidRDefault="006F3593" w:rsidP="006F3593">
      <w:pPr>
        <w:pStyle w:val="ListParagraph"/>
        <w:rPr>
          <w:sz w:val="24"/>
          <w:szCs w:val="24"/>
        </w:rPr>
      </w:pPr>
    </w:p>
    <w:p w14:paraId="3806CE00" w14:textId="34A4B6B2" w:rsidR="006F3593" w:rsidRPr="00662624" w:rsidRDefault="00BC05EA" w:rsidP="006F35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2624">
        <w:rPr>
          <w:sz w:val="24"/>
          <w:szCs w:val="24"/>
        </w:rPr>
        <w:t>Senior Buyer</w:t>
      </w:r>
      <w:r w:rsidR="006F3593" w:rsidRPr="00662624">
        <w:rPr>
          <w:sz w:val="24"/>
          <w:szCs w:val="24"/>
        </w:rPr>
        <w:t xml:space="preserve"> – </w:t>
      </w:r>
      <w:r w:rsidRPr="00662624">
        <w:rPr>
          <w:sz w:val="24"/>
          <w:szCs w:val="24"/>
        </w:rPr>
        <w:t>Renee Howard</w:t>
      </w:r>
    </w:p>
    <w:p w14:paraId="06A43838" w14:textId="05CC3875" w:rsidR="006F3593" w:rsidRPr="00360FBD" w:rsidRDefault="00360FBD" w:rsidP="006F3593">
      <w:pPr>
        <w:ind w:left="720"/>
        <w:rPr>
          <w:b/>
          <w:bCs/>
          <w:sz w:val="24"/>
          <w:szCs w:val="24"/>
        </w:rPr>
      </w:pPr>
      <w:r w:rsidRPr="00360FBD">
        <w:rPr>
          <w:b/>
          <w:bCs/>
          <w:sz w:val="24"/>
          <w:szCs w:val="24"/>
        </w:rPr>
        <w:t xml:space="preserve">All attendees must email me @ </w:t>
      </w:r>
      <w:r w:rsidR="006F3593" w:rsidRPr="00360FBD">
        <w:rPr>
          <w:b/>
          <w:bCs/>
          <w:sz w:val="24"/>
          <w:szCs w:val="24"/>
        </w:rPr>
        <w:t xml:space="preserve">Email address is: </w:t>
      </w:r>
      <w:r w:rsidRPr="00360FBD">
        <w:rPr>
          <w:b/>
          <w:bCs/>
          <w:sz w:val="24"/>
          <w:szCs w:val="24"/>
        </w:rPr>
        <w:t>renee.howard@paloalto.gov</w:t>
      </w:r>
    </w:p>
    <w:p w14:paraId="6E569385" w14:textId="73185F79" w:rsidR="00F1061C" w:rsidRDefault="00F1061C" w:rsidP="006F3593">
      <w:pPr>
        <w:ind w:left="720"/>
        <w:rPr>
          <w:sz w:val="24"/>
          <w:szCs w:val="24"/>
        </w:rPr>
      </w:pPr>
      <w:r w:rsidRPr="00662624">
        <w:rPr>
          <w:sz w:val="24"/>
          <w:szCs w:val="24"/>
        </w:rPr>
        <w:t xml:space="preserve">Project Manager: </w:t>
      </w:r>
      <w:r w:rsidR="00B174E8">
        <w:rPr>
          <w:sz w:val="24"/>
          <w:szCs w:val="24"/>
        </w:rPr>
        <w:t xml:space="preserve">Aleksandr </w:t>
      </w:r>
      <w:proofErr w:type="spellStart"/>
      <w:r w:rsidR="00B174E8">
        <w:rPr>
          <w:sz w:val="24"/>
          <w:szCs w:val="24"/>
        </w:rPr>
        <w:t>korneyenko</w:t>
      </w:r>
      <w:proofErr w:type="spellEnd"/>
    </w:p>
    <w:p w14:paraId="53F00AD6" w14:textId="4F00B516" w:rsidR="0061278D" w:rsidRPr="0061278D" w:rsidRDefault="00360FBD" w:rsidP="0061278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tendees: </w:t>
      </w:r>
      <w:r w:rsidR="0061278D">
        <w:rPr>
          <w:sz w:val="24"/>
          <w:szCs w:val="24"/>
        </w:rPr>
        <w:t xml:space="preserve">  </w:t>
      </w:r>
    </w:p>
    <w:p w14:paraId="62461AAB" w14:textId="3ADCA3E9" w:rsidR="0061278D" w:rsidRPr="00662624" w:rsidRDefault="0061278D" w:rsidP="006F3593">
      <w:pPr>
        <w:ind w:left="720"/>
        <w:rPr>
          <w:sz w:val="24"/>
          <w:szCs w:val="24"/>
        </w:rPr>
      </w:pPr>
    </w:p>
    <w:sectPr w:rsidR="0061278D" w:rsidRPr="00662624" w:rsidSect="00FC5D6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A154" w14:textId="77777777" w:rsidR="00850BAC" w:rsidRDefault="00850BAC" w:rsidP="00FA79D8">
      <w:pPr>
        <w:spacing w:after="0" w:line="240" w:lineRule="auto"/>
      </w:pPr>
      <w:r>
        <w:separator/>
      </w:r>
    </w:p>
  </w:endnote>
  <w:endnote w:type="continuationSeparator" w:id="0">
    <w:p w14:paraId="5BCCE80A" w14:textId="77777777" w:rsidR="00850BAC" w:rsidRDefault="00850BAC" w:rsidP="00FA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C49D" w14:textId="77777777" w:rsidR="00850BAC" w:rsidRDefault="00850BAC" w:rsidP="00FA79D8">
      <w:pPr>
        <w:spacing w:after="0" w:line="240" w:lineRule="auto"/>
      </w:pPr>
      <w:r>
        <w:separator/>
      </w:r>
    </w:p>
  </w:footnote>
  <w:footnote w:type="continuationSeparator" w:id="0">
    <w:p w14:paraId="5C7394BF" w14:textId="77777777" w:rsidR="00850BAC" w:rsidRDefault="00850BAC" w:rsidP="00FA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962C" w14:textId="77777777" w:rsidR="00FA79D8" w:rsidRDefault="00FA79D8" w:rsidP="00FA79D8">
    <w:pPr>
      <w:pStyle w:val="Header"/>
      <w:jc w:val="center"/>
    </w:pPr>
    <w:r>
      <w:rPr>
        <w:noProof/>
      </w:rPr>
      <w:drawing>
        <wp:inline distT="0" distB="0" distL="0" distR="0" wp14:anchorId="6F9C05DB" wp14:editId="4F99913A">
          <wp:extent cx="612775" cy="1143000"/>
          <wp:effectExtent l="0" t="0" r="0" b="0"/>
          <wp:docPr id="1" name="Picture 1" descr="S:\MGR\Danille\Logo, Templates\VERTICAL_v4_PMS369\JPG\PA_logo_ver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GR\Danille\Logo, Templates\VERTICAL_v4_PMS369\JPG\PA_logo_ver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78DE"/>
    <w:multiLevelType w:val="hybridMultilevel"/>
    <w:tmpl w:val="C882B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363CE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36B7F"/>
    <w:multiLevelType w:val="hybridMultilevel"/>
    <w:tmpl w:val="9B76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4826">
    <w:abstractNumId w:val="0"/>
  </w:num>
  <w:num w:numId="2" w16cid:durableId="1953199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D0"/>
    <w:rsid w:val="000052D5"/>
    <w:rsid w:val="00055394"/>
    <w:rsid w:val="00055696"/>
    <w:rsid w:val="00071AFB"/>
    <w:rsid w:val="000D4F1F"/>
    <w:rsid w:val="00122D23"/>
    <w:rsid w:val="00133B8D"/>
    <w:rsid w:val="001C3A64"/>
    <w:rsid w:val="001D4C09"/>
    <w:rsid w:val="001F6A6E"/>
    <w:rsid w:val="002273E5"/>
    <w:rsid w:val="00243B55"/>
    <w:rsid w:val="002A004B"/>
    <w:rsid w:val="002C65AA"/>
    <w:rsid w:val="002D3D4B"/>
    <w:rsid w:val="00303169"/>
    <w:rsid w:val="00341430"/>
    <w:rsid w:val="003475D7"/>
    <w:rsid w:val="00352562"/>
    <w:rsid w:val="00360FBD"/>
    <w:rsid w:val="003649C0"/>
    <w:rsid w:val="0038136C"/>
    <w:rsid w:val="003975D0"/>
    <w:rsid w:val="003B04B5"/>
    <w:rsid w:val="003B619D"/>
    <w:rsid w:val="003E0E9D"/>
    <w:rsid w:val="003E3F29"/>
    <w:rsid w:val="004061F7"/>
    <w:rsid w:val="00413D03"/>
    <w:rsid w:val="004179D2"/>
    <w:rsid w:val="00487532"/>
    <w:rsid w:val="004B4483"/>
    <w:rsid w:val="004D6A96"/>
    <w:rsid w:val="004E6E1C"/>
    <w:rsid w:val="005119FA"/>
    <w:rsid w:val="0057057A"/>
    <w:rsid w:val="00596EC4"/>
    <w:rsid w:val="005A37A5"/>
    <w:rsid w:val="005A7EF2"/>
    <w:rsid w:val="005B7EDB"/>
    <w:rsid w:val="005C29A3"/>
    <w:rsid w:val="005E580F"/>
    <w:rsid w:val="005F3CBB"/>
    <w:rsid w:val="00610916"/>
    <w:rsid w:val="0061278D"/>
    <w:rsid w:val="006410CD"/>
    <w:rsid w:val="0065522D"/>
    <w:rsid w:val="00656A8B"/>
    <w:rsid w:val="00662624"/>
    <w:rsid w:val="00681E82"/>
    <w:rsid w:val="006B1B72"/>
    <w:rsid w:val="006C12AE"/>
    <w:rsid w:val="006E529F"/>
    <w:rsid w:val="006F1453"/>
    <w:rsid w:val="006F3593"/>
    <w:rsid w:val="00787319"/>
    <w:rsid w:val="007A66C0"/>
    <w:rsid w:val="007A698D"/>
    <w:rsid w:val="007B225E"/>
    <w:rsid w:val="007D044D"/>
    <w:rsid w:val="00802C47"/>
    <w:rsid w:val="00823DE7"/>
    <w:rsid w:val="00834BFE"/>
    <w:rsid w:val="00850BAC"/>
    <w:rsid w:val="00863990"/>
    <w:rsid w:val="00874CBD"/>
    <w:rsid w:val="0088656F"/>
    <w:rsid w:val="00971B11"/>
    <w:rsid w:val="0099297A"/>
    <w:rsid w:val="009A0E88"/>
    <w:rsid w:val="009B455B"/>
    <w:rsid w:val="009C12AA"/>
    <w:rsid w:val="009D6591"/>
    <w:rsid w:val="00A1754E"/>
    <w:rsid w:val="00A2586C"/>
    <w:rsid w:val="00A2678F"/>
    <w:rsid w:val="00A6605A"/>
    <w:rsid w:val="00A712D1"/>
    <w:rsid w:val="00A90B23"/>
    <w:rsid w:val="00B0338A"/>
    <w:rsid w:val="00B174E8"/>
    <w:rsid w:val="00B45BEC"/>
    <w:rsid w:val="00B53F80"/>
    <w:rsid w:val="00B721C1"/>
    <w:rsid w:val="00BB551F"/>
    <w:rsid w:val="00BC05EA"/>
    <w:rsid w:val="00BF2AB2"/>
    <w:rsid w:val="00C15DE6"/>
    <w:rsid w:val="00C26710"/>
    <w:rsid w:val="00C43B15"/>
    <w:rsid w:val="00D515D7"/>
    <w:rsid w:val="00E36829"/>
    <w:rsid w:val="00E97229"/>
    <w:rsid w:val="00EE0BCB"/>
    <w:rsid w:val="00F1061C"/>
    <w:rsid w:val="00F160FE"/>
    <w:rsid w:val="00F20B79"/>
    <w:rsid w:val="00F253F1"/>
    <w:rsid w:val="00F34A93"/>
    <w:rsid w:val="00F41452"/>
    <w:rsid w:val="00FA79D8"/>
    <w:rsid w:val="00FB51CA"/>
    <w:rsid w:val="00FB6393"/>
    <w:rsid w:val="00FC5D64"/>
    <w:rsid w:val="00FD7BDB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BE7260"/>
  <w15:docId w15:val="{6090619A-3770-4CA5-B0FB-5236093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D8"/>
  </w:style>
  <w:style w:type="paragraph" w:styleId="Footer">
    <w:name w:val="footer"/>
    <w:basedOn w:val="Normal"/>
    <w:link w:val="FooterChar"/>
    <w:uiPriority w:val="99"/>
    <w:unhideWhenUsed/>
    <w:rsid w:val="00FA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D8"/>
  </w:style>
  <w:style w:type="paragraph" w:styleId="BalloonText">
    <w:name w:val="Balloon Text"/>
    <w:basedOn w:val="Normal"/>
    <w:link w:val="BalloonTextChar"/>
    <w:uiPriority w:val="99"/>
    <w:semiHidden/>
    <w:unhideWhenUsed/>
    <w:rsid w:val="00FA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5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56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15D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593"/>
    <w:rPr>
      <w:color w:val="605E5C"/>
      <w:shd w:val="clear" w:color="auto" w:fill="E1DFDD"/>
    </w:rPr>
  </w:style>
  <w:style w:type="paragraph" w:customStyle="1" w:styleId="Default">
    <w:name w:val="Default"/>
    <w:rsid w:val="00FB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4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5DB7B71541A4583DB7B32E931BDFB" ma:contentTypeVersion="4" ma:contentTypeDescription="Create a new document." ma:contentTypeScope="" ma:versionID="3030566f9545aa67eade7d29e600e2bd">
  <xsd:schema xmlns:xsd="http://www.w3.org/2001/XMLSchema" xmlns:xs="http://www.w3.org/2001/XMLSchema" xmlns:p="http://schemas.microsoft.com/office/2006/metadata/properties" xmlns:ns2="f2b55851-9c26-4653-8dd6-c14be6acc6c5" xmlns:ns3="f9cfb09a-e6c1-48d4-a91d-f17d51005b19" targetNamespace="http://schemas.microsoft.com/office/2006/metadata/properties" ma:root="true" ma:fieldsID="54b0cdd7e5b1182ea1b9698e8ad955c3" ns2:_="" ns3:_="">
    <xsd:import namespace="f2b55851-9c26-4653-8dd6-c14be6acc6c5"/>
    <xsd:import namespace="f9cfb09a-e6c1-48d4-a91d-f17d51005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55851-9c26-4653-8dd6-c14be6acc6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fb09a-e6c1-48d4-a91d-f17d51005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3CE79-B79E-43BA-8ED1-A973E803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A2CBA-229F-4FA2-9D76-F236037A8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E39A3-9839-4914-BAB3-081711D00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55851-9c26-4653-8dd6-c14be6acc6c5"/>
    <ds:schemaRef ds:uri="f9cfb09a-e6c1-48d4-a91d-f17d5100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A753B-CE59-433F-8747-C3BB6FAD6B22}">
  <ds:schemaRefs>
    <ds:schemaRef ds:uri="f9cfb09a-e6c1-48d4-a91d-f17d51005b19"/>
    <ds:schemaRef ds:uri="http://purl.org/dc/terms/"/>
    <ds:schemaRef ds:uri="f2b55851-9c26-4653-8dd6-c14be6acc6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lo Alt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, Valerie</dc:creator>
  <cp:lastModifiedBy>Howard, Renee</cp:lastModifiedBy>
  <cp:revision>17</cp:revision>
  <cp:lastPrinted>2018-02-06T16:22:00Z</cp:lastPrinted>
  <dcterms:created xsi:type="dcterms:W3CDTF">2025-03-26T13:56:00Z</dcterms:created>
  <dcterms:modified xsi:type="dcterms:W3CDTF">2025-09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5DB7B71541A4583DB7B32E931BDFB</vt:lpwstr>
  </property>
</Properties>
</file>